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7A539" w14:textId="790D5D19" w:rsidR="00E129DC" w:rsidRDefault="00000000"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</w:r>
      <w:r>
        <w:rPr>
          <w:color w:val="000000"/>
          <w:sz w:val="22"/>
        </w:rPr>
        <w:instrText>SEQ Table \* ARABIC</w:instrText>
      </w:r>
      <w:r w:rsidR="003C2F16">
        <w:rPr>
          <w:color w:val="000000"/>
          <w:sz w:val="22"/>
        </w:rPr>
        <w:fldChar w:fldCharType="separate"/>
      </w:r>
      <w:r w:rsidR="003C2F16">
        <w:rPr>
          <w:noProof/>
          <w:color w:val="000000"/>
          <w:sz w:val="22"/>
        </w:rPr>
        <w:t>1</w:t>
      </w:r>
      <w:r>
        <w:rPr>
          <w:color w:val="000000"/>
          <w:sz w:val="22"/>
        </w:rPr>
        <w:fldChar w:fldCharType="end"/>
      </w:r>
      <w:r>
        <w:rPr>
          <w:b w:val="0"/>
          <w:color w:val="000000"/>
          <w:sz w:val="22"/>
        </w:rPr>
        <w:t>: The first table</w:t>
      </w:r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E129DC" w14:paraId="7B4C4680" w14:textId="77777777"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6BA4F54" w14:textId="77777777" w:rsidR="00E129DC" w:rsidRDefault="00E129DC"/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4821844" w14:textId="77777777" w:rsidR="00E129DC" w:rsidRDefault="00000000">
            <w:pPr>
              <w:jc w:val="center"/>
            </w:pPr>
            <w:r>
              <w:t>Hello</w:t>
            </w:r>
          </w:p>
        </w:tc>
        <w:tc>
          <w:tcPr>
            <w:tcW w:w="3840" w:type="dxa"/>
            <w:gridSpan w:val="4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DE9BEDF" w14:textId="77777777" w:rsidR="00E129DC" w:rsidRDefault="00000000">
            <w:pPr>
              <w:jc w:val="center"/>
            </w:pPr>
            <w:r>
              <w:t>There</w:t>
            </w:r>
          </w:p>
        </w:tc>
      </w:tr>
      <w:tr w:rsidR="00E129DC" w14:paraId="6BA5EE93" w14:textId="77777777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839A65E" w14:textId="77777777" w:rsidR="00E129DC" w:rsidRDefault="00E129DC"/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04662" w14:textId="77777777" w:rsidR="00E129DC" w:rsidRDefault="00000000">
            <w:pPr>
              <w:jc w:val="center"/>
            </w:pPr>
            <w:r>
              <w:t>Fran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88D61A" w14:textId="77777777" w:rsidR="00E129DC" w:rsidRDefault="00000000">
            <w:pPr>
              <w:jc w:val="center"/>
            </w:pPr>
            <w:r>
              <w:t>US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A5546" w14:textId="77777777" w:rsidR="00E129DC" w:rsidRDefault="00000000">
            <w:pPr>
              <w:jc w:val="center"/>
            </w:pPr>
            <w:r>
              <w:t>France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63040" w14:textId="77777777" w:rsidR="00E129DC" w:rsidRDefault="00000000">
            <w:pPr>
              <w:jc w:val="center"/>
            </w:pPr>
            <w:r>
              <w:t>US</w:t>
            </w:r>
          </w:p>
        </w:tc>
      </w:tr>
      <w:tr w:rsidR="00E129DC" w14:paraId="183815E1" w14:textId="77777777"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BE69BF" w14:textId="77777777" w:rsidR="00E129DC" w:rsidRDefault="00E129DC"/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BB767" w14:textId="77777777" w:rsidR="00E129DC" w:rsidRDefault="00000000">
            <w:pPr>
              <w:jc w:val="center"/>
            </w:pPr>
            <w:r>
              <w:t>Hig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7BD49" w14:textId="77777777" w:rsidR="00E129DC" w:rsidRDefault="00000000">
            <w:pPr>
              <w:jc w:val="center"/>
            </w:pPr>
            <w:r>
              <w:t>Lo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595AE" w14:textId="77777777" w:rsidR="00E129DC" w:rsidRDefault="00000000">
            <w:pPr>
              <w:jc w:val="center"/>
            </w:pPr>
            <w:r>
              <w:t>Hig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5BE6F1" w14:textId="77777777" w:rsidR="00E129DC" w:rsidRDefault="00000000">
            <w:pPr>
              <w:jc w:val="center"/>
            </w:pPr>
            <w:r>
              <w:t>Lo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B75DE7" w14:textId="77777777" w:rsidR="00E129DC" w:rsidRDefault="00000000">
            <w:pPr>
              <w:jc w:val="center"/>
            </w:pPr>
            <w:r>
              <w:t>Hig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A4327" w14:textId="77777777" w:rsidR="00E129DC" w:rsidRDefault="00000000">
            <w:pPr>
              <w:jc w:val="center"/>
            </w:pPr>
            <w:r>
              <w:t>Lo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0F2003" w14:textId="77777777" w:rsidR="00E129DC" w:rsidRDefault="00000000">
            <w:pPr>
              <w:jc w:val="center"/>
            </w:pPr>
            <w:r>
              <w:t>Hig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BDBB2" w14:textId="77777777" w:rsidR="00E129DC" w:rsidRDefault="00000000">
            <w:pPr>
              <w:jc w:val="center"/>
            </w:pPr>
            <w:r>
              <w:t>Low</w:t>
            </w:r>
          </w:p>
        </w:tc>
      </w:tr>
      <w:tr w:rsidR="00E129DC" w14:paraId="0B270F95" w14:textId="77777777"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AC26E4" w14:textId="77777777" w:rsidR="00E129DC" w:rsidRDefault="00000000">
            <w:pPr>
              <w:spacing w:before="60" w:after="60"/>
            </w:pPr>
            <w:r>
              <w:t>Gr 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5CBD9C" w14:textId="77777777" w:rsidR="00E129DC" w:rsidRDefault="00E129DC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E30021" w14:textId="77777777" w:rsidR="00E129DC" w:rsidRDefault="00E129DC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8F8F0" w14:textId="77777777" w:rsidR="00E129DC" w:rsidRDefault="00E129DC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2C7E9" w14:textId="77777777" w:rsidR="00E129DC" w:rsidRDefault="00E129DC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7BFC60" w14:textId="77777777" w:rsidR="00E129DC" w:rsidRDefault="00E129DC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DDAB2" w14:textId="77777777" w:rsidR="00E129DC" w:rsidRDefault="00E129DC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0BC71E" w14:textId="77777777" w:rsidR="00E129DC" w:rsidRDefault="00E129DC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E28578" w14:textId="77777777" w:rsidR="00E129DC" w:rsidRDefault="00E129DC">
            <w:pPr>
              <w:jc w:val="center"/>
            </w:pPr>
          </w:p>
        </w:tc>
      </w:tr>
      <w:tr w:rsidR="00E129DC" w14:paraId="0E4970DA" w14:textId="77777777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48D8970" w14:textId="77777777" w:rsidR="00E129DC" w:rsidRDefault="00000000">
            <w:r>
              <w:t>Var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4DE845F" w14:textId="77777777" w:rsidR="00E129DC" w:rsidRDefault="00000000">
            <w:pPr>
              <w:jc w:val="center"/>
            </w:pPr>
            <w:r>
              <w:t>0.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78925ED" w14:textId="77777777" w:rsidR="00E129DC" w:rsidRDefault="00000000">
            <w:pPr>
              <w:jc w:val="center"/>
            </w:pPr>
            <w:r>
              <w:t>-0.6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380C0DB" w14:textId="77777777" w:rsidR="00E129DC" w:rsidRDefault="00000000">
            <w:pPr>
              <w:jc w:val="center"/>
            </w:pPr>
            <w:r>
              <w:t>-1.2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D73372B" w14:textId="77777777" w:rsidR="00E129DC" w:rsidRDefault="00000000">
            <w:pPr>
              <w:jc w:val="center"/>
            </w:pPr>
            <w:r>
              <w:t>-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81873DE" w14:textId="77777777" w:rsidR="00E129DC" w:rsidRDefault="00000000">
            <w:pPr>
              <w:jc w:val="center"/>
            </w:pPr>
            <w:r>
              <w:t>-0.3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D21E03D" w14:textId="77777777" w:rsidR="00E129DC" w:rsidRDefault="00000000">
            <w:pPr>
              <w:jc w:val="center"/>
            </w:pPr>
            <w:r>
              <w:t>0.9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7A48722" w14:textId="77777777" w:rsidR="00E129DC" w:rsidRDefault="00000000">
            <w:pPr>
              <w:jc w:val="center"/>
            </w:pPr>
            <w:r>
              <w:t>-1.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DE110AD" w14:textId="77777777" w:rsidR="00E129DC" w:rsidRDefault="00000000">
            <w:pPr>
              <w:jc w:val="center"/>
            </w:pPr>
            <w:r>
              <w:t>-0.77</w:t>
            </w:r>
          </w:p>
        </w:tc>
      </w:tr>
      <w:tr w:rsidR="00E129DC" w14:paraId="02F8D427" w14:textId="77777777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27B10EC" w14:textId="77777777" w:rsidR="00E129DC" w:rsidRDefault="00000000">
            <w:r>
              <w:t>Var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644EA47" w14:textId="77777777" w:rsidR="00E129DC" w:rsidRDefault="00000000">
            <w:pPr>
              <w:jc w:val="center"/>
            </w:pPr>
            <w:r>
              <w:t>0.8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CDC76A5" w14:textId="77777777" w:rsidR="00E129DC" w:rsidRDefault="00000000">
            <w:pPr>
              <w:jc w:val="center"/>
            </w:pPr>
            <w:r>
              <w:t>-1.5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0C04B0C" w14:textId="77777777" w:rsidR="00E129DC" w:rsidRDefault="00000000">
            <w:pPr>
              <w:jc w:val="center"/>
            </w:pPr>
            <w:r>
              <w:t>-2.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C0BBA30" w14:textId="77777777" w:rsidR="00E129DC" w:rsidRDefault="00000000">
            <w:pPr>
              <w:jc w:val="center"/>
            </w:pPr>
            <w:r>
              <w:t>1.7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8F2B170" w14:textId="77777777" w:rsidR="00E129DC" w:rsidRDefault="00000000">
            <w:pPr>
              <w:jc w:val="center"/>
            </w:pPr>
            <w:r>
              <w:t>0.2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18DC737" w14:textId="77777777" w:rsidR="00E129DC" w:rsidRDefault="00000000">
            <w:pPr>
              <w:jc w:val="center"/>
            </w:pPr>
            <w:r>
              <w:t>0.2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720654B" w14:textId="77777777" w:rsidR="00E129DC" w:rsidRDefault="00000000">
            <w:pPr>
              <w:jc w:val="center"/>
            </w:pPr>
            <w:r>
              <w:t>0.5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0DABFB2" w14:textId="77777777" w:rsidR="00E129DC" w:rsidRDefault="00000000">
            <w:pPr>
              <w:jc w:val="center"/>
            </w:pPr>
            <w:r>
              <w:t>0.619</w:t>
            </w:r>
          </w:p>
        </w:tc>
      </w:tr>
      <w:tr w:rsidR="00E129DC" w14:paraId="159ACC64" w14:textId="77777777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EEF9065" w14:textId="77777777" w:rsidR="00E129DC" w:rsidRDefault="00000000">
            <w:r>
              <w:t>Var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7833D52" w14:textId="77777777" w:rsidR="00E129DC" w:rsidRDefault="00000000">
            <w:pPr>
              <w:jc w:val="center"/>
            </w:pPr>
            <w:r>
              <w:t>0.8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0D46056" w14:textId="77777777" w:rsidR="00E129DC" w:rsidRDefault="00000000">
            <w:pPr>
              <w:jc w:val="center"/>
            </w:pPr>
            <w:r>
              <w:t>1.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E808C25" w14:textId="77777777" w:rsidR="00E129DC" w:rsidRDefault="00000000">
            <w:pPr>
              <w:jc w:val="center"/>
            </w:pPr>
            <w:r>
              <w:t>-0.96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48D5D88" w14:textId="77777777" w:rsidR="00E129DC" w:rsidRDefault="00000000">
            <w:pPr>
              <w:jc w:val="center"/>
            </w:pPr>
            <w:r>
              <w:t>-0.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E49E813" w14:textId="77777777" w:rsidR="00E129DC" w:rsidRDefault="00000000">
            <w:pPr>
              <w:jc w:val="center"/>
            </w:pPr>
            <w:r>
              <w:t>1.2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458E730" w14:textId="77777777" w:rsidR="00E129DC" w:rsidRDefault="00000000">
            <w:pPr>
              <w:jc w:val="center"/>
            </w:pPr>
            <w:r>
              <w:t>-0.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1A9DE73" w14:textId="77777777" w:rsidR="00E129DC" w:rsidRDefault="00000000">
            <w:pPr>
              <w:jc w:val="center"/>
            </w:pPr>
            <w:r>
              <w:t>0.8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CC7BC96" w14:textId="77777777" w:rsidR="00E129DC" w:rsidRDefault="00000000">
            <w:pPr>
              <w:jc w:val="center"/>
            </w:pPr>
            <w:r>
              <w:t>0.871</w:t>
            </w:r>
          </w:p>
        </w:tc>
      </w:tr>
      <w:tr w:rsidR="00E129DC" w14:paraId="26E9BC86" w14:textId="77777777"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9FE294" w14:textId="77777777" w:rsidR="00E129DC" w:rsidRDefault="00000000">
            <w:pPr>
              <w:spacing w:before="60" w:after="60"/>
            </w:pPr>
            <w:r>
              <w:t>Gr 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C44832" w14:textId="77777777" w:rsidR="00E129DC" w:rsidRDefault="00E129DC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26687" w14:textId="77777777" w:rsidR="00E129DC" w:rsidRDefault="00E129DC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F42401" w14:textId="77777777" w:rsidR="00E129DC" w:rsidRDefault="00E129DC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1627D6" w14:textId="77777777" w:rsidR="00E129DC" w:rsidRDefault="00E129DC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02FEAD" w14:textId="77777777" w:rsidR="00E129DC" w:rsidRDefault="00E129DC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F12D0F" w14:textId="77777777" w:rsidR="00E129DC" w:rsidRDefault="00E129DC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5A55D1" w14:textId="77777777" w:rsidR="00E129DC" w:rsidRDefault="00E129DC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9B03B4" w14:textId="77777777" w:rsidR="00E129DC" w:rsidRDefault="00E129DC">
            <w:pPr>
              <w:jc w:val="center"/>
            </w:pPr>
          </w:p>
        </w:tc>
      </w:tr>
      <w:tr w:rsidR="00E129DC" w14:paraId="6CF13EF9" w14:textId="77777777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6FF239FE" w14:textId="77777777" w:rsidR="00E129DC" w:rsidRDefault="00000000">
            <w:r>
              <w:t>Var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AA7B2E5" w14:textId="77777777" w:rsidR="00E129DC" w:rsidRDefault="00000000">
            <w:pPr>
              <w:jc w:val="center"/>
            </w:pPr>
            <w:r>
              <w:t>0.8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E86CB24" w14:textId="77777777" w:rsidR="00E129DC" w:rsidRDefault="00000000">
            <w:pPr>
              <w:jc w:val="center"/>
            </w:pPr>
            <w:r>
              <w:t>-1.1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42BF6A7" w14:textId="77777777" w:rsidR="00E129DC" w:rsidRDefault="00000000">
            <w:pPr>
              <w:jc w:val="center"/>
            </w:pPr>
            <w:r>
              <w:t>0.3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5A21E96" w14:textId="77777777" w:rsidR="00E129DC" w:rsidRDefault="00000000">
            <w:pPr>
              <w:jc w:val="center"/>
            </w:pPr>
            <w:r>
              <w:t>-1.1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77C49FD" w14:textId="77777777" w:rsidR="00E129DC" w:rsidRDefault="00000000">
            <w:pPr>
              <w:jc w:val="center"/>
            </w:pPr>
            <w:r>
              <w:t>-1.2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62F6585" w14:textId="77777777" w:rsidR="00E129DC" w:rsidRDefault="00000000">
            <w:pPr>
              <w:jc w:val="center"/>
            </w:pPr>
            <w:r>
              <w:t>-0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3568DD7" w14:textId="77777777" w:rsidR="00E129DC" w:rsidRDefault="00000000">
            <w:pPr>
              <w:jc w:val="center"/>
            </w:pPr>
            <w:r>
              <w:t>0.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A8C2195" w14:textId="77777777" w:rsidR="00E129DC" w:rsidRDefault="00000000">
            <w:pPr>
              <w:jc w:val="center"/>
            </w:pPr>
            <w:r>
              <w:t>-0.707</w:t>
            </w:r>
          </w:p>
        </w:tc>
      </w:tr>
      <w:tr w:rsidR="00E129DC" w14:paraId="0EBD2F2D" w14:textId="77777777"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E09BB62" w14:textId="77777777" w:rsidR="00E129DC" w:rsidRDefault="00000000">
            <w:r>
              <w:t>Var 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56669237" w14:textId="77777777" w:rsidR="00E129DC" w:rsidRDefault="00000000">
            <w:pPr>
              <w:jc w:val="center"/>
            </w:pPr>
            <w:r>
              <w:t>-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8042C4F" w14:textId="77777777" w:rsidR="00E129DC" w:rsidRDefault="00000000">
            <w:pPr>
              <w:jc w:val="center"/>
            </w:pPr>
            <w:r>
              <w:t>1.1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1324B4DC" w14:textId="77777777" w:rsidR="00E129DC" w:rsidRDefault="00000000">
            <w:pPr>
              <w:jc w:val="center"/>
            </w:pPr>
            <w:r>
              <w:t>1.6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023B0D74" w14:textId="77777777" w:rsidR="00E129DC" w:rsidRDefault="00000000">
            <w:pPr>
              <w:jc w:val="center"/>
            </w:pPr>
            <w:r>
              <w:t>1.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E7FD117" w14:textId="77777777" w:rsidR="00E129DC" w:rsidRDefault="00000000">
            <w:pPr>
              <w:jc w:val="center"/>
            </w:pPr>
            <w:r>
              <w:t>0.0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788530CD" w14:textId="77777777" w:rsidR="00E129DC" w:rsidRDefault="00000000">
            <w:pPr>
              <w:jc w:val="center"/>
            </w:pPr>
            <w:r>
              <w:t>0.4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28AE2A53" w14:textId="77777777" w:rsidR="00E129DC" w:rsidRDefault="00000000">
            <w:pPr>
              <w:jc w:val="center"/>
            </w:pPr>
            <w:r>
              <w:t>-0.3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C9A83C0" w14:textId="77777777" w:rsidR="00E129DC" w:rsidRDefault="00000000">
            <w:pPr>
              <w:jc w:val="center"/>
            </w:pPr>
            <w:r>
              <w:t>0.296</w:t>
            </w:r>
          </w:p>
        </w:tc>
      </w:tr>
      <w:tr w:rsidR="00E129DC" w14:paraId="180A4351" w14:textId="77777777"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77D56" w14:textId="77777777" w:rsidR="00E129DC" w:rsidRDefault="00000000">
            <w:pPr>
              <w:spacing w:before="60" w:after="60"/>
            </w:pPr>
            <w:r>
              <w:t>Gr 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FF142" w14:textId="77777777" w:rsidR="00E129DC" w:rsidRDefault="00E129DC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7407A" w14:textId="77777777" w:rsidR="00E129DC" w:rsidRDefault="00E129DC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F15771" w14:textId="77777777" w:rsidR="00E129DC" w:rsidRDefault="00E129DC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4830F" w14:textId="77777777" w:rsidR="00E129DC" w:rsidRDefault="00E129DC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14BDC6" w14:textId="77777777" w:rsidR="00E129DC" w:rsidRDefault="00E129DC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14146" w14:textId="77777777" w:rsidR="00E129DC" w:rsidRDefault="00E129DC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F20D72" w14:textId="77777777" w:rsidR="00E129DC" w:rsidRDefault="00E129DC">
            <w:pPr>
              <w:jc w:val="center"/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AA149" w14:textId="77777777" w:rsidR="00E129DC" w:rsidRDefault="00E129DC">
            <w:pPr>
              <w:jc w:val="center"/>
            </w:pPr>
          </w:p>
        </w:tc>
      </w:tr>
      <w:tr w:rsidR="00E129DC" w14:paraId="58621D3D" w14:textId="77777777"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CC52D13" w14:textId="77777777" w:rsidR="00E129DC" w:rsidRDefault="00000000">
            <w:r>
              <w:t>Var 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5F2A04" w14:textId="77777777" w:rsidR="00E129DC" w:rsidRDefault="00000000">
            <w:pPr>
              <w:jc w:val="center"/>
            </w:pPr>
            <w:r>
              <w:t>-2.5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4DB9573" w14:textId="77777777" w:rsidR="00E129DC" w:rsidRDefault="00000000">
            <w:pPr>
              <w:jc w:val="center"/>
            </w:pPr>
            <w:r>
              <w:t>-0.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70126E2" w14:textId="77777777" w:rsidR="00E129DC" w:rsidRDefault="00000000">
            <w:pPr>
              <w:jc w:val="center"/>
            </w:pPr>
            <w:r>
              <w:t>0.4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23D783B" w14:textId="77777777" w:rsidR="00E129DC" w:rsidRDefault="00000000">
            <w:pPr>
              <w:jc w:val="center"/>
            </w:pPr>
            <w:r>
              <w:t>0.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B3A37E4" w14:textId="77777777" w:rsidR="00E129DC" w:rsidRDefault="00000000">
            <w:pPr>
              <w:jc w:val="center"/>
            </w:pPr>
            <w:r>
              <w:t>0.0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37EF21C" w14:textId="77777777" w:rsidR="00E129DC" w:rsidRDefault="00000000">
            <w:pPr>
              <w:jc w:val="center"/>
            </w:pPr>
            <w:r>
              <w:t>-1.5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81ACC34" w14:textId="77777777" w:rsidR="00E129DC" w:rsidRDefault="00000000">
            <w:pPr>
              <w:jc w:val="center"/>
            </w:pPr>
            <w:r>
              <w:t>0.2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718AAEE" w14:textId="77777777" w:rsidR="00E129DC" w:rsidRDefault="00000000">
            <w:pPr>
              <w:jc w:val="center"/>
            </w:pPr>
            <w:r>
              <w:t>-0.965</w:t>
            </w:r>
          </w:p>
        </w:tc>
      </w:tr>
      <w:tr w:rsidR="00E129DC" w14:paraId="2E9CEC40" w14:textId="77777777">
        <w:tc>
          <w:tcPr>
            <w:tcW w:w="864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7089084" w14:textId="77777777" w:rsidR="00E129DC" w:rsidRDefault="00000000">
            <w:pPr>
              <w:jc w:val="both"/>
            </w:pPr>
            <w:r>
              <w:rPr>
                <w:sz w:val="18"/>
              </w:rPr>
              <w:t>Sample very new notes!</w:t>
            </w:r>
          </w:p>
        </w:tc>
      </w:tr>
    </w:tbl>
    <w:p w14:paraId="552013FD" w14:textId="77777777" w:rsidR="009236AA" w:rsidRDefault="009236AA" w:rsidP="009236AA">
      <w:pPr>
        <w:pStyle w:val="Caption"/>
        <w:rPr>
          <w:color w:val="000000"/>
          <w:sz w:val="22"/>
        </w:rPr>
      </w:pPr>
    </w:p>
    <w:p w14:paraId="4AABA85A" w14:textId="77777777" w:rsidR="009236AA" w:rsidRPr="009236AA" w:rsidRDefault="009236AA" w:rsidP="009236AA"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36665D90" w14:textId="77777777" w:rsidR="009236AA" w:rsidRDefault="009236AA">
      <w:pPr>
        <w:pStyle w:val="Caption"/>
        <w:jc w:val="center"/>
        <w:rPr>
          <w:color w:val="000000"/>
          <w:sz w:val="22"/>
        </w:rPr>
      </w:pPr>
    </w:p>
    <w:p w14:paraId="10202120" w14:textId="10C55BC0" w:rsidR="00E129DC" w:rsidRDefault="00000000"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</w:r>
      <w:r>
        <w:rPr>
          <w:color w:val="000000"/>
          <w:sz w:val="22"/>
        </w:rPr>
        <w:instrText>SEQ Table \* ARABIC</w:instrText>
      </w:r>
      <w:r w:rsidR="003C2F16">
        <w:rPr>
          <w:color w:val="000000"/>
          <w:sz w:val="22"/>
        </w:rPr>
        <w:fldChar w:fldCharType="separate"/>
      </w:r>
      <w:r w:rsidR="003C2F16">
        <w:rPr>
          <w:noProof/>
          <w:color w:val="000000"/>
          <w:sz w:val="22"/>
        </w:rPr>
        <w:t>2</w:t>
      </w:r>
      <w:r>
        <w:rPr>
          <w:color w:val="000000"/>
          <w:sz w:val="22"/>
        </w:rPr>
        <w:fldChar w:fldCharType="end"/>
      </w:r>
      <w:r>
        <w:rPr>
          <w:b w:val="0"/>
          <w:color w:val="000000"/>
          <w:sz w:val="22"/>
        </w:rPr>
        <w:t>: Balance Table for Year 1</w:t>
      </w:r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E129DC" w14:paraId="4D366DA5" w14:textId="77777777"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BA38ADD" w14:textId="77777777" w:rsidR="00E129DC" w:rsidRDefault="00E129DC"/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C1309A5" w14:textId="77777777" w:rsidR="00E129DC" w:rsidRDefault="00000000">
            <w:pPr>
              <w:jc w:val="center"/>
            </w:pPr>
            <w:r>
              <w:t>Control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165ABBF" w14:textId="77777777" w:rsidR="00E129DC" w:rsidRDefault="00000000">
            <w:pPr>
              <w:jc w:val="center"/>
            </w:pPr>
            <w:r>
              <w:t>Treatment 1</w:t>
            </w:r>
          </w:p>
        </w:tc>
        <w:tc>
          <w:tcPr>
            <w:tcW w:w="21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447AB00E" w14:textId="77777777" w:rsidR="00E129DC" w:rsidRDefault="00000000">
            <w:pPr>
              <w:jc w:val="center"/>
            </w:pPr>
            <w:r>
              <w:t>Treatment 2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31C0D19E" w14:textId="77777777" w:rsidR="00E129DC" w:rsidRDefault="00000000">
            <w:pPr>
              <w:jc w:val="center"/>
            </w:pPr>
            <w:r>
              <w:t>p-value</w:t>
            </w:r>
          </w:p>
        </w:tc>
      </w:tr>
      <w:tr w:rsidR="00E129DC" w14:paraId="07B7AFC8" w14:textId="77777777"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92537" w14:textId="77777777" w:rsidR="00E129DC" w:rsidRDefault="00E129DC"/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B57364" w14:textId="77777777" w:rsidR="00E129DC" w:rsidRDefault="00000000">
            <w:pPr>
              <w:jc w:val="center"/>
            </w:pPr>
            <w: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1896F2" w14:textId="77777777" w:rsidR="00E129DC" w:rsidRDefault="00000000">
            <w:pPr>
              <w:jc w:val="center"/>
            </w:pPr>
            <w:r>
              <w:t>Std. Dev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63B707" w14:textId="77777777" w:rsidR="00E129DC" w:rsidRDefault="00000000">
            <w:pPr>
              <w:jc w:val="center"/>
            </w:pPr>
            <w: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15DC8" w14:textId="77777777" w:rsidR="00E129DC" w:rsidRDefault="00000000">
            <w:pPr>
              <w:jc w:val="center"/>
            </w:pPr>
            <w:r>
              <w:t>Std. Dev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27C47C" w14:textId="77777777" w:rsidR="00E129DC" w:rsidRDefault="00000000">
            <w:pPr>
              <w:jc w:val="center"/>
            </w:pPr>
            <w: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A98239" w14:textId="77777777" w:rsidR="00E129DC" w:rsidRDefault="00000000">
            <w:pPr>
              <w:jc w:val="center"/>
            </w:pPr>
            <w:r>
              <w:t>Std. Dev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F56885" w14:textId="77777777" w:rsidR="00E129DC" w:rsidRDefault="00E129DC">
            <w:pPr>
              <w:jc w:val="center"/>
            </w:pPr>
          </w:p>
        </w:tc>
      </w:tr>
      <w:tr w:rsidR="00E129DC" w14:paraId="61299C7F" w14:textId="77777777"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DF3518" w14:textId="77777777" w:rsidR="00E129DC" w:rsidRDefault="00000000">
            <w:r>
              <w:t>Ability (test score)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A049E5B" w14:textId="77777777" w:rsidR="00E129DC" w:rsidRDefault="00000000">
            <w:pPr>
              <w:jc w:val="center"/>
            </w:pPr>
            <w:r>
              <w:t>99.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6E3BCB38" w14:textId="77777777" w:rsidR="00E129DC" w:rsidRDefault="00000000">
            <w:pPr>
              <w:jc w:val="center"/>
            </w:pPr>
            <w:r>
              <w:t>14.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6F00C19" w14:textId="77777777" w:rsidR="00E129DC" w:rsidRDefault="00000000">
            <w:pPr>
              <w:jc w:val="center"/>
            </w:pPr>
            <w:r>
              <w:t>98.4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20CCC29" w14:textId="77777777" w:rsidR="00E129DC" w:rsidRDefault="00000000">
            <w:pPr>
              <w:jc w:val="center"/>
            </w:pPr>
            <w:r>
              <w:t>15.0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00119C4" w14:textId="77777777" w:rsidR="00E129DC" w:rsidRDefault="00000000">
            <w:pPr>
              <w:jc w:val="center"/>
            </w:pPr>
            <w:r>
              <w:t>97.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454611A6" w14:textId="77777777" w:rsidR="00E129DC" w:rsidRDefault="00000000">
            <w:pPr>
              <w:jc w:val="center"/>
            </w:pPr>
            <w:r>
              <w:t>13.9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1FF5E8" w14:textId="77777777" w:rsidR="00E129DC" w:rsidRDefault="00000000">
            <w:pPr>
              <w:jc w:val="center"/>
            </w:pPr>
            <w:r>
              <w:t>0.28</w:t>
            </w:r>
          </w:p>
        </w:tc>
      </w:tr>
      <w:tr w:rsidR="00E129DC" w14:paraId="06E59689" w14:textId="77777777"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4659E77" w14:textId="77777777" w:rsidR="00E129DC" w:rsidRDefault="00000000">
            <w:r>
              <w:t>Ag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97CE50B" w14:textId="77777777" w:rsidR="00E129DC" w:rsidRDefault="00000000">
            <w:pPr>
              <w:jc w:val="center"/>
            </w:pPr>
            <w:r>
              <w:t>37.9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76B981B" w14:textId="77777777" w:rsidR="00E129DC" w:rsidRDefault="00000000">
            <w:pPr>
              <w:jc w:val="center"/>
            </w:pPr>
            <w:r>
              <w:t>12.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5B73E18" w14:textId="77777777" w:rsidR="00E129DC" w:rsidRDefault="00000000">
            <w:pPr>
              <w:jc w:val="center"/>
            </w:pPr>
            <w:r>
              <w:t>38.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1D5E2FC" w14:textId="77777777" w:rsidR="00E129DC" w:rsidRDefault="00000000">
            <w:pPr>
              <w:jc w:val="center"/>
            </w:pPr>
            <w:r>
              <w:t>12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717CDF" w14:textId="77777777" w:rsidR="00E129DC" w:rsidRDefault="00000000">
            <w:pPr>
              <w:jc w:val="center"/>
            </w:pPr>
            <w:r>
              <w:t>38.9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DD027A4" w14:textId="77777777" w:rsidR="00E129DC" w:rsidRDefault="00000000">
            <w:pPr>
              <w:jc w:val="center"/>
            </w:pPr>
            <w:r>
              <w:t>12.9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58DAAFD" w14:textId="77777777" w:rsidR="00E129DC" w:rsidRDefault="00000000">
            <w:pPr>
              <w:jc w:val="center"/>
            </w:pPr>
            <w:r>
              <w:t>0.779</w:t>
            </w:r>
          </w:p>
        </w:tc>
      </w:tr>
      <w:tr w:rsidR="00E129DC" w14:paraId="3BA5F822" w14:textId="77777777">
        <w:tc>
          <w:tcPr>
            <w:tcW w:w="864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0CCCB74" w14:textId="77777777" w:rsidR="00E129DC" w:rsidRDefault="00E129DC">
            <w:pPr>
              <w:jc w:val="both"/>
            </w:pPr>
          </w:p>
        </w:tc>
      </w:tr>
    </w:tbl>
    <w:p w14:paraId="692D05C5" w14:textId="77777777" w:rsidR="009236AA" w:rsidRDefault="009236AA">
      <w:pPr>
        <w:pStyle w:val="Caption"/>
        <w:jc w:val="center"/>
        <w:rPr>
          <w:color w:val="000000"/>
          <w:sz w:val="22"/>
        </w:rPr>
      </w:pPr>
    </w:p>
    <w:p w14:paraId="7F433319" w14:textId="77777777" w:rsidR="009236AA" w:rsidRDefault="009236AA">
      <w:pPr>
        <w:rPr>
          <w:b/>
          <w:bCs/>
          <w:color w:val="000000"/>
          <w:szCs w:val="18"/>
        </w:rPr>
      </w:pPr>
      <w:r>
        <w:rPr>
          <w:color w:val="000000"/>
        </w:rPr>
        <w:br w:type="page"/>
      </w:r>
    </w:p>
    <w:p w14:paraId="500C52CC" w14:textId="77777777" w:rsidR="009236AA" w:rsidRDefault="009236AA">
      <w:pPr>
        <w:pStyle w:val="Caption"/>
        <w:jc w:val="center"/>
        <w:rPr>
          <w:color w:val="000000"/>
          <w:sz w:val="22"/>
        </w:rPr>
      </w:pPr>
    </w:p>
    <w:p w14:paraId="03D13ABF" w14:textId="77777777" w:rsidR="009236AA" w:rsidRDefault="009236AA">
      <w:pPr>
        <w:pStyle w:val="Caption"/>
        <w:jc w:val="center"/>
        <w:rPr>
          <w:color w:val="000000"/>
          <w:sz w:val="22"/>
        </w:rPr>
      </w:pPr>
    </w:p>
    <w:p w14:paraId="0CC774AD" w14:textId="0099FEBA" w:rsidR="00E129DC" w:rsidRDefault="00000000"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</w:r>
      <w:r>
        <w:rPr>
          <w:color w:val="000000"/>
          <w:sz w:val="22"/>
        </w:rPr>
        <w:instrText>SEQ Table \* ARABIC</w:instrText>
      </w:r>
      <w:r w:rsidR="003C2F16">
        <w:rPr>
          <w:color w:val="000000"/>
          <w:sz w:val="22"/>
        </w:rPr>
        <w:fldChar w:fldCharType="separate"/>
      </w:r>
      <w:r w:rsidR="003C2F16">
        <w:rPr>
          <w:noProof/>
          <w:color w:val="000000"/>
          <w:sz w:val="22"/>
        </w:rPr>
        <w:t>3</w:t>
      </w:r>
      <w:r>
        <w:rPr>
          <w:color w:val="000000"/>
          <w:sz w:val="22"/>
        </w:rPr>
        <w:fldChar w:fldCharType="end"/>
      </w:r>
      <w:r>
        <w:rPr>
          <w:b w:val="0"/>
          <w:color w:val="000000"/>
          <w:sz w:val="22"/>
        </w:rPr>
        <w:t>: Regression Results</w:t>
      </w:r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129DC" w14:paraId="12EBF6B4" w14:textId="77777777">
        <w:tc>
          <w:tcPr>
            <w:tcW w:w="288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AD3C8AB" w14:textId="77777777" w:rsidR="00E129DC" w:rsidRDefault="00E129DC"/>
        </w:tc>
        <w:tc>
          <w:tcPr>
            <w:tcW w:w="576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9C62E54" w14:textId="77777777" w:rsidR="00E129DC" w:rsidRDefault="00000000">
            <w:pPr>
              <w:jc w:val="center"/>
            </w:pPr>
            <w:r>
              <w:t>Sales</w:t>
            </w:r>
          </w:p>
        </w:tc>
      </w:tr>
      <w:tr w:rsidR="00E129DC" w14:paraId="1FD738DA" w14:textId="77777777"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6414FC" w14:textId="77777777" w:rsidR="00E129DC" w:rsidRDefault="00E129DC"/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785C6DC" w14:textId="77777777" w:rsidR="00E129DC" w:rsidRDefault="00000000">
            <w:pPr>
              <w:jc w:val="center"/>
            </w:pPr>
            <w:r>
              <w:t>(1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AD26B" w14:textId="77777777" w:rsidR="00E129DC" w:rsidRDefault="00000000">
            <w:pPr>
              <w:jc w:val="center"/>
            </w:pPr>
            <w:r>
              <w:t>(2)</w:t>
            </w:r>
          </w:p>
        </w:tc>
      </w:tr>
      <w:tr w:rsidR="00E129DC" w14:paraId="6585530F" w14:textId="77777777"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CBED7" w14:textId="77777777" w:rsidR="00E129DC" w:rsidRDefault="00000000">
            <w:r>
              <w:t>Ability (test score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2080F" w14:textId="77777777" w:rsidR="00E129DC" w:rsidRDefault="00000000">
            <w:pPr>
              <w:jc w:val="center"/>
            </w:pPr>
            <w:r>
              <w:t xml:space="preserve">88.629** </w:t>
            </w:r>
            <w:r>
              <w:br/>
              <w:t xml:space="preserve"> (1.025)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9C0C02" w14:textId="77777777" w:rsidR="00E129DC" w:rsidRDefault="00000000">
            <w:pPr>
              <w:jc w:val="center"/>
            </w:pPr>
            <w:r>
              <w:t xml:space="preserve">96.922* </w:t>
            </w:r>
            <w:r>
              <w:br/>
              <w:t xml:space="preserve"> (7.556)</w:t>
            </w:r>
          </w:p>
        </w:tc>
      </w:tr>
      <w:tr w:rsidR="00E129DC" w14:paraId="0226DE23" w14:textId="7777777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6D05857" w14:textId="77777777" w:rsidR="00E129DC" w:rsidRDefault="00000000">
            <w:r>
              <w:t>Age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1D9DF0B" w14:textId="77777777" w:rsidR="00E129DC" w:rsidRDefault="00000000">
            <w:pPr>
              <w:jc w:val="center"/>
            </w:pPr>
            <w:r>
              <w:t xml:space="preserve">-2.548 </w:t>
            </w:r>
            <w:r>
              <w:br/>
              <w:t xml:space="preserve"> (1.845)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E4E6FE0" w14:textId="77777777" w:rsidR="00E129DC" w:rsidRDefault="00000000">
            <w:pPr>
              <w:jc w:val="center"/>
            </w:pPr>
            <w:r>
              <w:t xml:space="preserve">-7.344 </w:t>
            </w:r>
            <w:r>
              <w:br/>
              <w:t xml:space="preserve"> (3.118)</w:t>
            </w:r>
          </w:p>
        </w:tc>
      </w:tr>
      <w:tr w:rsidR="00E129DC" w14:paraId="0DF69618" w14:textId="7777777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8249E90" w14:textId="77777777" w:rsidR="00E129DC" w:rsidRDefault="00000000">
            <w:r>
              <w:t>training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FE3B67C" w14:textId="77777777" w:rsidR="00E129DC" w:rsidRDefault="00E129DC">
            <w:pPr>
              <w:jc w:val="center"/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DDC780D" w14:textId="77777777" w:rsidR="00E129DC" w:rsidRDefault="00000000">
            <w:pPr>
              <w:jc w:val="center"/>
            </w:pPr>
            <w:r>
              <w:t xml:space="preserve">8252.174* </w:t>
            </w:r>
            <w:r>
              <w:br/>
              <w:t xml:space="preserve"> (195.089)</w:t>
            </w:r>
          </w:p>
        </w:tc>
      </w:tr>
      <w:tr w:rsidR="00E129DC" w14:paraId="203E6F2B" w14:textId="77777777"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E8C480" w14:textId="77777777" w:rsidR="00E129DC" w:rsidRDefault="00000000">
            <w:r>
              <w:t>City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C73BAA" w14:textId="77777777" w:rsidR="00E129DC" w:rsidRDefault="00000000">
            <w:pPr>
              <w:jc w:val="center"/>
            </w:pPr>
            <w:r>
              <w:t>x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48C871" w14:textId="77777777" w:rsidR="00E129DC" w:rsidRDefault="00000000">
            <w:pPr>
              <w:jc w:val="center"/>
            </w:pPr>
            <w:r>
              <w:t>x</w:t>
            </w:r>
          </w:p>
        </w:tc>
      </w:tr>
      <w:tr w:rsidR="00E129DC" w14:paraId="68C6DB59" w14:textId="7777777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63B8F7A" w14:textId="77777777" w:rsidR="00E129DC" w:rsidRDefault="00000000">
            <w:r>
              <w:t>Yea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5FC0068" w14:textId="77777777" w:rsidR="00E129DC" w:rsidRDefault="00000000">
            <w:pPr>
              <w:jc w:val="center"/>
            </w:pPr>
            <w:r>
              <w:t>x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FA85B64" w14:textId="77777777" w:rsidR="00E129DC" w:rsidRDefault="00000000">
            <w:pPr>
              <w:jc w:val="center"/>
            </w:pPr>
            <w:r>
              <w:t>x</w:t>
            </w:r>
          </w:p>
        </w:tc>
      </w:tr>
      <w:tr w:rsidR="00E129DC" w14:paraId="0F7B7E78" w14:textId="77777777"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D9E53C" w14:textId="77777777" w:rsidR="00E129DC" w:rsidRDefault="00000000">
            <w:r>
              <w:t>Observations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3C0AF5" w14:textId="77777777" w:rsidR="00E129DC" w:rsidRDefault="00000000">
            <w:pPr>
              <w:jc w:val="center"/>
            </w:pPr>
            <w:r>
              <w:t>1000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D42E0" w14:textId="77777777" w:rsidR="00E129DC" w:rsidRDefault="00000000">
            <w:pPr>
              <w:jc w:val="center"/>
            </w:pPr>
            <w:r>
              <w:t>1000</w:t>
            </w:r>
          </w:p>
        </w:tc>
      </w:tr>
      <w:tr w:rsidR="00E129DC" w14:paraId="0DE694F5" w14:textId="77777777"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FAF7513" w14:textId="77777777" w:rsidR="00E129DC" w:rsidRDefault="00000000">
            <w:r>
              <w:t>R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92B0536" w14:textId="77777777" w:rsidR="00E129DC" w:rsidRDefault="00000000">
            <w:pPr>
              <w:jc w:val="center"/>
            </w:pPr>
            <w:r>
              <w:t>0.30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273C201" w14:textId="77777777" w:rsidR="00E129DC" w:rsidRDefault="00000000">
            <w:pPr>
              <w:jc w:val="center"/>
            </w:pPr>
            <w:r>
              <w:t>0.466</w:t>
            </w:r>
          </w:p>
        </w:tc>
      </w:tr>
      <w:tr w:rsidR="00E129DC" w14:paraId="337555E2" w14:textId="77777777"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1ED2064" w14:textId="77777777" w:rsidR="00E129DC" w:rsidRDefault="00000000">
            <w:r>
              <w:t>R2 Withi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1008EAB" w14:textId="77777777" w:rsidR="00E129DC" w:rsidRDefault="00000000">
            <w:pPr>
              <w:jc w:val="center"/>
            </w:pPr>
            <w:r>
              <w:t>0.0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D6E1700" w14:textId="77777777" w:rsidR="00E129DC" w:rsidRDefault="00000000">
            <w:pPr>
              <w:jc w:val="center"/>
            </w:pPr>
            <w:r>
              <w:t>0.265</w:t>
            </w:r>
          </w:p>
        </w:tc>
      </w:tr>
      <w:tr w:rsidR="00E129DC" w14:paraId="5B932E77" w14:textId="77777777">
        <w:tc>
          <w:tcPr>
            <w:tcW w:w="86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6C94BF" w14:textId="77777777" w:rsidR="00E129DC" w:rsidRDefault="00000000">
            <w:pPr>
              <w:jc w:val="both"/>
            </w:pPr>
            <w:r>
              <w:rPr>
                <w:sz w:val="18"/>
              </w:rPr>
              <w:t xml:space="preserve">Significance levels: * p &lt; 0.05, ** p &lt; 0.01, *** p &lt; 0.001. Format of coefficient cell: Coefficient </w:t>
            </w:r>
            <w:r>
              <w:rPr>
                <w:sz w:val="18"/>
              </w:rPr>
              <w:br/>
              <w:t xml:space="preserve"> (Std. Error)</w:t>
            </w:r>
          </w:p>
        </w:tc>
      </w:tr>
    </w:tbl>
    <w:p w14:paraId="386A6538" w14:textId="77777777" w:rsidR="009236AA" w:rsidRDefault="009236AA">
      <w:pPr>
        <w:pStyle w:val="Caption"/>
        <w:jc w:val="center"/>
        <w:rPr>
          <w:color w:val="000000"/>
          <w:sz w:val="22"/>
        </w:rPr>
      </w:pPr>
    </w:p>
    <w:p w14:paraId="64B9F4F3" w14:textId="77777777" w:rsidR="009236AA" w:rsidRDefault="009236AA">
      <w:pPr>
        <w:rPr>
          <w:b/>
          <w:bCs/>
          <w:color w:val="000000"/>
          <w:szCs w:val="18"/>
        </w:rPr>
      </w:pPr>
      <w:r>
        <w:rPr>
          <w:color w:val="000000"/>
        </w:rPr>
        <w:br w:type="page"/>
      </w:r>
    </w:p>
    <w:p w14:paraId="4CF705CA" w14:textId="77777777" w:rsidR="009236AA" w:rsidRDefault="009236AA">
      <w:pPr>
        <w:pStyle w:val="Caption"/>
        <w:jc w:val="center"/>
        <w:rPr>
          <w:color w:val="000000"/>
          <w:sz w:val="22"/>
        </w:rPr>
      </w:pPr>
    </w:p>
    <w:p w14:paraId="3BA5E55C" w14:textId="77777777" w:rsidR="009236AA" w:rsidRDefault="009236AA">
      <w:pPr>
        <w:pStyle w:val="Caption"/>
        <w:jc w:val="center"/>
        <w:rPr>
          <w:color w:val="000000"/>
          <w:sz w:val="22"/>
        </w:rPr>
      </w:pPr>
    </w:p>
    <w:p w14:paraId="665CBF21" w14:textId="44FF2873" w:rsidR="00E129DC" w:rsidRDefault="00000000"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</w:r>
      <w:r>
        <w:rPr>
          <w:color w:val="000000"/>
          <w:sz w:val="22"/>
        </w:rPr>
        <w:instrText>SEQ Table \* ARABIC</w:instrText>
      </w:r>
      <w:r w:rsidR="003C2F16">
        <w:rPr>
          <w:color w:val="000000"/>
          <w:sz w:val="22"/>
        </w:rPr>
        <w:fldChar w:fldCharType="separate"/>
      </w:r>
      <w:r w:rsidR="003C2F16">
        <w:rPr>
          <w:noProof/>
          <w:color w:val="000000"/>
          <w:sz w:val="22"/>
        </w:rPr>
        <w:t>4</w:t>
      </w:r>
      <w:r>
        <w:rPr>
          <w:color w:val="000000"/>
          <w:sz w:val="22"/>
        </w:rPr>
        <w:fldChar w:fldCharType="end"/>
      </w:r>
      <w:r>
        <w:rPr>
          <w:b w:val="0"/>
          <w:color w:val="000000"/>
          <w:sz w:val="22"/>
        </w:rPr>
        <w:t xml:space="preserve">: Regression Results </w:t>
      </w:r>
      <w:proofErr w:type="spellStart"/>
      <w:r>
        <w:rPr>
          <w:b w:val="0"/>
          <w:color w:val="000000"/>
          <w:sz w:val="22"/>
        </w:rPr>
        <w:t>Statsmodels</w:t>
      </w:r>
      <w:proofErr w:type="spellEnd"/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E129DC" w14:paraId="50FA5FBA" w14:textId="77777777"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F1D447C" w14:textId="77777777" w:rsidR="00E129DC" w:rsidRDefault="00E129DC"/>
        </w:tc>
        <w:tc>
          <w:tcPr>
            <w:tcW w:w="4320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0D9074F" w14:textId="77777777" w:rsidR="00E129DC" w:rsidRDefault="00000000">
            <w:pPr>
              <w:jc w:val="center"/>
            </w:pPr>
            <w:r>
              <w:t>Sales</w:t>
            </w:r>
          </w:p>
        </w:tc>
      </w:tr>
      <w:tr w:rsidR="00E129DC" w14:paraId="09DA5B04" w14:textId="77777777"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7507E" w14:textId="77777777" w:rsidR="00E129DC" w:rsidRDefault="00E129DC"/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7B728" w14:textId="77777777" w:rsidR="00E129DC" w:rsidRDefault="00000000">
            <w:pPr>
              <w:jc w:val="center"/>
            </w:pPr>
            <w:r>
              <w:t>(1)</w:t>
            </w:r>
          </w:p>
        </w:tc>
      </w:tr>
      <w:tr w:rsidR="00E129DC" w14:paraId="14480924" w14:textId="77777777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E267FF" w14:textId="77777777" w:rsidR="00E129DC" w:rsidRDefault="00000000">
            <w:r>
              <w:t>Ability (test score)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BC5650" w14:textId="77777777" w:rsidR="00E129DC" w:rsidRDefault="00000000">
            <w:pPr>
              <w:jc w:val="center"/>
            </w:pPr>
            <w:r>
              <w:t xml:space="preserve">90.150*** </w:t>
            </w:r>
            <w:r>
              <w:br/>
              <w:t xml:space="preserve"> (12.187)</w:t>
            </w:r>
          </w:p>
        </w:tc>
      </w:tr>
      <w:tr w:rsidR="00E129DC" w14:paraId="1481EC48" w14:textId="77777777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A9367E5" w14:textId="77777777" w:rsidR="00E129DC" w:rsidRDefault="00000000">
            <w:r>
              <w:t>Age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74059068" w14:textId="77777777" w:rsidR="00E129DC" w:rsidRDefault="00000000">
            <w:pPr>
              <w:jc w:val="center"/>
            </w:pPr>
            <w:r>
              <w:t xml:space="preserve">-5.619 </w:t>
            </w:r>
            <w:r>
              <w:br/>
              <w:t xml:space="preserve"> (13.849)</w:t>
            </w:r>
          </w:p>
        </w:tc>
      </w:tr>
      <w:tr w:rsidR="00E129DC" w14:paraId="1A685473" w14:textId="77777777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7523B6E" w14:textId="77777777" w:rsidR="00E129DC" w:rsidRDefault="00000000">
            <w:r>
              <w:t>training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8BECA6C" w14:textId="77777777" w:rsidR="00E129DC" w:rsidRDefault="00000000">
            <w:pPr>
              <w:jc w:val="center"/>
            </w:pPr>
            <w:r>
              <w:t xml:space="preserve">8443.352*** </w:t>
            </w:r>
            <w:r>
              <w:br/>
              <w:t xml:space="preserve"> (377.734)</w:t>
            </w:r>
          </w:p>
        </w:tc>
      </w:tr>
      <w:tr w:rsidR="00E129DC" w14:paraId="2E808DBD" w14:textId="77777777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F7C70A2" w14:textId="77777777" w:rsidR="00E129DC" w:rsidRDefault="00000000">
            <w:r>
              <w:t>Intercept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53F9BAD0" w14:textId="77777777" w:rsidR="00E129DC" w:rsidRDefault="00000000">
            <w:pPr>
              <w:jc w:val="center"/>
            </w:pPr>
            <w:r>
              <w:t xml:space="preserve">1.824E+04*** </w:t>
            </w:r>
            <w:r>
              <w:br/>
              <w:t xml:space="preserve"> (1341.169)</w:t>
            </w:r>
          </w:p>
        </w:tc>
      </w:tr>
      <w:tr w:rsidR="00E129DC" w14:paraId="29693E75" w14:textId="77777777"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A4CC7" w14:textId="77777777" w:rsidR="00E129DC" w:rsidRDefault="00000000">
            <w:r>
              <w:t>Observations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F01BDA" w14:textId="77777777" w:rsidR="00E129DC" w:rsidRDefault="00000000">
            <w:pPr>
              <w:jc w:val="center"/>
            </w:pPr>
            <w:r>
              <w:t>1000</w:t>
            </w:r>
          </w:p>
        </w:tc>
      </w:tr>
      <w:tr w:rsidR="00E129DC" w14:paraId="6873AD61" w14:textId="77777777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58DD430" w14:textId="77777777" w:rsidR="00E129DC" w:rsidRDefault="00000000">
            <w:r>
              <w:t>R2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6D120C6D" w14:textId="77777777" w:rsidR="00E129DC" w:rsidRDefault="00000000">
            <w:pPr>
              <w:jc w:val="center"/>
            </w:pPr>
            <w:r>
              <w:t>0.353</w:t>
            </w:r>
          </w:p>
        </w:tc>
      </w:tr>
      <w:tr w:rsidR="00E129DC" w14:paraId="28B860A4" w14:textId="77777777"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8CF3EC7" w14:textId="77777777" w:rsidR="00E129DC" w:rsidRDefault="00000000">
            <w:r>
              <w:t>Adj. R2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1A81849" w14:textId="77777777" w:rsidR="00E129DC" w:rsidRDefault="00000000">
            <w:pPr>
              <w:jc w:val="center"/>
            </w:pPr>
            <w:r>
              <w:t>0.351</w:t>
            </w:r>
          </w:p>
        </w:tc>
      </w:tr>
      <w:tr w:rsidR="00E129DC" w14:paraId="3F07E857" w14:textId="77777777"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4604F4B" w14:textId="77777777" w:rsidR="00E129DC" w:rsidRDefault="00000000">
            <w:r>
              <w:t>S.E. typ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DCEBBD0" w14:textId="77777777" w:rsidR="00E129DC" w:rsidRDefault="00000000">
            <w:pPr>
              <w:jc w:val="center"/>
            </w:pPr>
            <w:proofErr w:type="spellStart"/>
            <w:r>
              <w:t>nonrobust</w:t>
            </w:r>
            <w:proofErr w:type="spellEnd"/>
          </w:p>
        </w:tc>
      </w:tr>
      <w:tr w:rsidR="00E129DC" w14:paraId="3413E459" w14:textId="77777777"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6919EA" w14:textId="77777777" w:rsidR="00E129DC" w:rsidRDefault="00000000">
            <w:pPr>
              <w:jc w:val="both"/>
            </w:pPr>
            <w:r>
              <w:rPr>
                <w:sz w:val="18"/>
              </w:rPr>
              <w:t xml:space="preserve">Significance levels: * p &lt; 0.05, ** p &lt; 0.01, *** p &lt; 0.001. Format of coefficient cell: Coefficient </w:t>
            </w:r>
            <w:r>
              <w:rPr>
                <w:sz w:val="18"/>
              </w:rPr>
              <w:br/>
              <w:t xml:space="preserve"> (Std. Error)</w:t>
            </w:r>
          </w:p>
        </w:tc>
      </w:tr>
    </w:tbl>
    <w:p w14:paraId="7A2C08F7" w14:textId="77777777" w:rsidR="009236AA" w:rsidRDefault="009236AA">
      <w:pPr>
        <w:pStyle w:val="Caption"/>
        <w:jc w:val="center"/>
        <w:rPr>
          <w:color w:val="000000"/>
          <w:sz w:val="22"/>
        </w:rPr>
      </w:pPr>
    </w:p>
    <w:p w14:paraId="0660D562" w14:textId="77777777" w:rsidR="009236AA" w:rsidRDefault="009236AA">
      <w:pPr>
        <w:rPr>
          <w:b/>
          <w:bCs/>
          <w:color w:val="000000"/>
          <w:szCs w:val="18"/>
        </w:rPr>
      </w:pPr>
      <w:r>
        <w:rPr>
          <w:color w:val="000000"/>
        </w:rPr>
        <w:br w:type="page"/>
      </w:r>
    </w:p>
    <w:p w14:paraId="4BE6C893" w14:textId="77777777" w:rsidR="009236AA" w:rsidRDefault="009236AA">
      <w:pPr>
        <w:pStyle w:val="Caption"/>
        <w:jc w:val="center"/>
        <w:rPr>
          <w:color w:val="000000"/>
          <w:sz w:val="22"/>
        </w:rPr>
      </w:pPr>
    </w:p>
    <w:p w14:paraId="6FA97D2D" w14:textId="6F22DB17" w:rsidR="00E129DC" w:rsidRDefault="00000000"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</w:r>
      <w:r>
        <w:rPr>
          <w:color w:val="000000"/>
          <w:sz w:val="22"/>
        </w:rPr>
        <w:instrText>SEQ Table \* ARABIC</w:instrText>
      </w:r>
      <w:r w:rsidR="003C2F16">
        <w:rPr>
          <w:color w:val="000000"/>
          <w:sz w:val="22"/>
        </w:rPr>
        <w:fldChar w:fldCharType="separate"/>
      </w:r>
      <w:r w:rsidR="003C2F16">
        <w:rPr>
          <w:noProof/>
          <w:color w:val="000000"/>
          <w:sz w:val="22"/>
        </w:rPr>
        <w:t>5</w:t>
      </w:r>
      <w:r>
        <w:rPr>
          <w:color w:val="000000"/>
          <w:sz w:val="22"/>
        </w:rPr>
        <w:fldChar w:fldCharType="end"/>
      </w:r>
      <w:r>
        <w:rPr>
          <w:b w:val="0"/>
          <w:color w:val="000000"/>
          <w:sz w:val="22"/>
        </w:rPr>
        <w:t>: Descriptive Statistics by Treatment Group and Year</w:t>
      </w:r>
    </w:p>
    <w:tbl>
      <w:tblPr>
        <w:tblStyle w:val="TableGrid"/>
        <w:tblW w:w="0" w:type="auto"/>
        <w:tblCellMar>
          <w:top w:w="60" w:type="dxa"/>
          <w:left w:w="0" w:type="dxa"/>
          <w:bottom w:w="6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9068F" w14:paraId="3F39C7BF" w14:textId="77777777"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54341604" w14:textId="77777777" w:rsidR="0069068F" w:rsidRDefault="0069068F"/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D3D7C3B" w14:textId="77777777" w:rsidR="0069068F" w:rsidRDefault="00000000">
            <w:pPr>
              <w:jc w:val="center"/>
            </w:pPr>
            <w:r>
              <w:t>Control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6AD3C909" w14:textId="77777777" w:rsidR="0069068F" w:rsidRDefault="00000000">
            <w:pPr>
              <w:jc w:val="center"/>
            </w:pPr>
            <w:r>
              <w:t>Treatment 1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59D443CC" w14:textId="77777777" w:rsidR="0069068F" w:rsidRDefault="00000000">
            <w:pPr>
              <w:jc w:val="center"/>
            </w:pPr>
            <w:r>
              <w:t>Treatment 2</w:t>
            </w:r>
          </w:p>
        </w:tc>
      </w:tr>
      <w:tr w:rsidR="0069068F" w14:paraId="1EBA9DFC" w14:textId="77777777"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B0ADAD" w14:textId="77777777" w:rsidR="0069068F" w:rsidRDefault="00000000">
            <w:pPr>
              <w:spacing w:before="60" w:after="60"/>
            </w:pPr>
            <w:r>
              <w:t>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037DAB" w14:textId="77777777" w:rsidR="0069068F" w:rsidRDefault="0069068F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8EF53" w14:textId="77777777" w:rsidR="0069068F" w:rsidRDefault="0069068F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0213B3" w14:textId="77777777" w:rsidR="0069068F" w:rsidRDefault="0069068F">
            <w:pPr>
              <w:jc w:val="center"/>
            </w:pPr>
          </w:p>
        </w:tc>
      </w:tr>
      <w:tr w:rsidR="0069068F" w14:paraId="617F29E5" w14:textId="7777777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784B8BDC" w14:textId="77777777" w:rsidR="0069068F" w:rsidRDefault="00000000">
            <w:r>
              <w:t>Sal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541636C" w14:textId="77777777" w:rsidR="0069068F" w:rsidRDefault="00000000">
            <w:pPr>
              <w:jc w:val="center"/>
            </w:pPr>
            <w:r>
              <w:t>22318.01</w:t>
            </w:r>
            <w:r>
              <w:br/>
              <w:t>(4957.3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88FDA4F" w14:textId="77777777" w:rsidR="0069068F" w:rsidRDefault="00000000">
            <w:pPr>
              <w:jc w:val="center"/>
            </w:pPr>
            <w:r>
              <w:t>28242.68</w:t>
            </w:r>
            <w:r>
              <w:br/>
              <w:t>(5567.11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1B6EBC2" w14:textId="77777777" w:rsidR="0069068F" w:rsidRDefault="00000000">
            <w:pPr>
              <w:jc w:val="center"/>
            </w:pPr>
            <w:r>
              <w:t>30773.22</w:t>
            </w:r>
            <w:r>
              <w:br/>
              <w:t>(4791.20)</w:t>
            </w:r>
          </w:p>
        </w:tc>
      </w:tr>
      <w:tr w:rsidR="0069068F" w14:paraId="2FEDC8F9" w14:textId="7777777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6772DC7" w14:textId="77777777" w:rsidR="0069068F" w:rsidRDefault="00000000">
            <w:r>
              <w:t>Ability (test score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524183E" w14:textId="77777777" w:rsidR="0069068F" w:rsidRDefault="00000000">
            <w:pPr>
              <w:jc w:val="center"/>
            </w:pPr>
            <w:r>
              <w:t>99.92</w:t>
            </w:r>
            <w:r>
              <w:br/>
              <w:t>(14.3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4C2BA0B" w14:textId="77777777" w:rsidR="0069068F" w:rsidRDefault="00000000">
            <w:pPr>
              <w:jc w:val="center"/>
            </w:pPr>
            <w:r>
              <w:t>98.48</w:t>
            </w:r>
            <w:r>
              <w:br/>
              <w:t>(15.0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D6828B0" w14:textId="77777777" w:rsidR="0069068F" w:rsidRDefault="00000000">
            <w:pPr>
              <w:jc w:val="center"/>
            </w:pPr>
            <w:r>
              <w:t>97.44</w:t>
            </w:r>
            <w:r>
              <w:br/>
              <w:t>(13.98)</w:t>
            </w:r>
          </w:p>
        </w:tc>
      </w:tr>
      <w:tr w:rsidR="0069068F" w14:paraId="39619541" w14:textId="7777777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043B48D" w14:textId="77777777" w:rsidR="0069068F" w:rsidRDefault="00000000">
            <w:r>
              <w:t>Age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5072529F" w14:textId="77777777" w:rsidR="0069068F" w:rsidRDefault="00000000">
            <w:pPr>
              <w:jc w:val="center"/>
            </w:pPr>
            <w:r>
              <w:t>37.97</w:t>
            </w:r>
            <w:r>
              <w:br/>
              <w:t>(12.48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4CD88FF4" w14:textId="77777777" w:rsidR="0069068F" w:rsidRDefault="00000000">
            <w:pPr>
              <w:jc w:val="center"/>
            </w:pPr>
            <w:r>
              <w:t>38.35</w:t>
            </w:r>
            <w:r>
              <w:br/>
              <w:t>(12.9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B175696" w14:textId="77777777" w:rsidR="0069068F" w:rsidRDefault="00000000">
            <w:pPr>
              <w:jc w:val="center"/>
            </w:pPr>
            <w:r>
              <w:t>38.94</w:t>
            </w:r>
            <w:r>
              <w:br/>
              <w:t>(12.90)</w:t>
            </w:r>
          </w:p>
        </w:tc>
      </w:tr>
      <w:tr w:rsidR="0069068F" w14:paraId="36810B0C" w14:textId="77777777"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7B381" w14:textId="77777777" w:rsidR="0069068F" w:rsidRDefault="00000000">
            <w:pPr>
              <w:spacing w:before="60" w:after="60"/>
            </w:pPr>
            <w:r>
              <w:t>2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9E545A" w14:textId="77777777" w:rsidR="0069068F" w:rsidRDefault="0069068F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16B72B" w14:textId="77777777" w:rsidR="0069068F" w:rsidRDefault="0069068F">
            <w:pPr>
              <w:jc w:val="center"/>
            </w:pP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7DC87C" w14:textId="77777777" w:rsidR="0069068F" w:rsidRDefault="0069068F">
            <w:pPr>
              <w:jc w:val="center"/>
            </w:pPr>
          </w:p>
        </w:tc>
      </w:tr>
      <w:tr w:rsidR="0069068F" w14:paraId="21D98DF1" w14:textId="7777777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F91A893" w14:textId="77777777" w:rsidR="0069068F" w:rsidRDefault="00000000">
            <w:r>
              <w:t>Sale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1FCC161" w14:textId="77777777" w:rsidR="0069068F" w:rsidRDefault="00000000">
            <w:pPr>
              <w:jc w:val="center"/>
            </w:pPr>
            <w:r>
              <w:t>26973.73</w:t>
            </w:r>
            <w:r>
              <w:br/>
              <w:t>(4652.50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89385FF" w14:textId="77777777" w:rsidR="0069068F" w:rsidRDefault="00000000">
            <w:pPr>
              <w:jc w:val="center"/>
            </w:pPr>
            <w:r>
              <w:t>33920.16</w:t>
            </w:r>
            <w:r>
              <w:br/>
              <w:t>(5414.26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E8866B9" w14:textId="77777777" w:rsidR="0069068F" w:rsidRDefault="00000000">
            <w:pPr>
              <w:jc w:val="center"/>
            </w:pPr>
            <w:r>
              <w:t>36641.69</w:t>
            </w:r>
            <w:r>
              <w:br/>
              <w:t>(5030.93)</w:t>
            </w:r>
          </w:p>
        </w:tc>
      </w:tr>
      <w:tr w:rsidR="0069068F" w14:paraId="6A6637F8" w14:textId="77777777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32271C03" w14:textId="77777777" w:rsidR="0069068F" w:rsidRDefault="00000000">
            <w:r>
              <w:t>Ability (test score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216A612E" w14:textId="77777777" w:rsidR="0069068F" w:rsidRDefault="00000000">
            <w:pPr>
              <w:jc w:val="center"/>
            </w:pPr>
            <w:r>
              <w:t>99.92</w:t>
            </w:r>
            <w:r>
              <w:br/>
              <w:t>(14.34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91EDD22" w14:textId="77777777" w:rsidR="0069068F" w:rsidRDefault="00000000">
            <w:pPr>
              <w:jc w:val="center"/>
            </w:pPr>
            <w:r>
              <w:t>98.48</w:t>
            </w:r>
            <w:r>
              <w:br/>
              <w:t>(15.09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0161668" w14:textId="77777777" w:rsidR="0069068F" w:rsidRDefault="00000000">
            <w:pPr>
              <w:jc w:val="center"/>
            </w:pPr>
            <w:r>
              <w:t>97.44</w:t>
            </w:r>
            <w:r>
              <w:br/>
              <w:t>(13.98)</w:t>
            </w:r>
          </w:p>
        </w:tc>
      </w:tr>
      <w:tr w:rsidR="0069068F" w14:paraId="404962DC" w14:textId="77777777"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E7E1B08" w14:textId="77777777" w:rsidR="0069068F" w:rsidRDefault="00000000">
            <w:r>
              <w:t>Ag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6DFE5A2" w14:textId="77777777" w:rsidR="0069068F" w:rsidRDefault="00000000">
            <w:pPr>
              <w:jc w:val="center"/>
            </w:pPr>
            <w:r>
              <w:t>38.97</w:t>
            </w:r>
            <w:r>
              <w:br/>
              <w:t>(12.48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6796F11" w14:textId="77777777" w:rsidR="0069068F" w:rsidRDefault="00000000">
            <w:pPr>
              <w:jc w:val="center"/>
            </w:pPr>
            <w:r>
              <w:t>39.35</w:t>
            </w:r>
            <w:r>
              <w:br/>
              <w:t>(12.9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BA69259" w14:textId="77777777" w:rsidR="0069068F" w:rsidRDefault="00000000">
            <w:pPr>
              <w:jc w:val="center"/>
            </w:pPr>
            <w:r>
              <w:t>39.94</w:t>
            </w:r>
            <w:r>
              <w:br/>
              <w:t>(12.90)</w:t>
            </w:r>
          </w:p>
        </w:tc>
      </w:tr>
      <w:tr w:rsidR="0069068F" w14:paraId="097A0FCC" w14:textId="77777777">
        <w:tc>
          <w:tcPr>
            <w:tcW w:w="864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625595" w14:textId="77777777" w:rsidR="0069068F" w:rsidRDefault="00000000">
            <w:pPr>
              <w:jc w:val="both"/>
            </w:pPr>
            <w:r>
              <w:rPr>
                <w:sz w:val="18"/>
              </w:rPr>
              <w:t>Note: Displayed statistics are Mean (Std. Dev.).</w:t>
            </w:r>
          </w:p>
        </w:tc>
      </w:tr>
    </w:tbl>
    <w:p w14:paraId="2ABCB058" w14:textId="77777777" w:rsidR="00187EA9" w:rsidRDefault="00187EA9"/>
    <w:sectPr w:rsidR="00187E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055099">
    <w:abstractNumId w:val="8"/>
  </w:num>
  <w:num w:numId="2" w16cid:durableId="155267119">
    <w:abstractNumId w:val="6"/>
  </w:num>
  <w:num w:numId="3" w16cid:durableId="183204057">
    <w:abstractNumId w:val="5"/>
  </w:num>
  <w:num w:numId="4" w16cid:durableId="1860702260">
    <w:abstractNumId w:val="4"/>
  </w:num>
  <w:num w:numId="5" w16cid:durableId="2004235643">
    <w:abstractNumId w:val="7"/>
  </w:num>
  <w:num w:numId="6" w16cid:durableId="1932930873">
    <w:abstractNumId w:val="3"/>
  </w:num>
  <w:num w:numId="7" w16cid:durableId="795954039">
    <w:abstractNumId w:val="2"/>
  </w:num>
  <w:num w:numId="8" w16cid:durableId="261768316">
    <w:abstractNumId w:val="1"/>
  </w:num>
  <w:num w:numId="9" w16cid:durableId="135491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EA9"/>
    <w:rsid w:val="0029639D"/>
    <w:rsid w:val="00326F90"/>
    <w:rsid w:val="003C2F16"/>
    <w:rsid w:val="003E63B7"/>
    <w:rsid w:val="0069068F"/>
    <w:rsid w:val="009236AA"/>
    <w:rsid w:val="00AA1D8D"/>
    <w:rsid w:val="00B47730"/>
    <w:rsid w:val="00BD540E"/>
    <w:rsid w:val="00CB0664"/>
    <w:rsid w:val="00E129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4ED0B9"/>
  <w14:defaultImageDpi w14:val="300"/>
  <w15:docId w15:val="{982C104F-01E7-4730-9CE4-CE5FC5D17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rk Sliwka</cp:lastModifiedBy>
  <cp:revision>4</cp:revision>
  <dcterms:created xsi:type="dcterms:W3CDTF">2013-12-23T23:15:00Z</dcterms:created>
  <dcterms:modified xsi:type="dcterms:W3CDTF">2025-09-25T17:10:00Z</dcterms:modified>
  <cp:category/>
</cp:coreProperties>
</file>